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bookmarkStart w:id="0" w:name="_GoBack"/>
          <w:bookmarkEnd w:id="0"/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9" o:title=""/>
                </v:shape>
                <o:OLEObject Type="Embed" ProgID="MSDraw" ShapeID="_x0000_i1025" DrawAspect="Content" ObjectID="_1712410816" r:id="rId10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D5AF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72D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0D5AF4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64F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Pr="005A2746" w:rsidRDefault="00A85672" w:rsidP="000D5AF4">
      <w:pPr>
        <w:pStyle w:val="Default"/>
        <w:rPr>
          <w:rFonts w:ascii="Times New Roman" w:hAnsi="Times New Roman" w:cs="Times New Roman"/>
        </w:rPr>
      </w:pPr>
      <w:r>
        <w:t>1-</w:t>
      </w:r>
      <w:r w:rsidR="00172B3D" w:rsidRPr="00EC5A3A">
        <w:rPr>
          <w:rFonts w:ascii="Times New Roman" w:hAnsi="Times New Roman" w:cs="Times New Roman"/>
        </w:rPr>
        <w:t>İşleyişle ilgili mevzuat</w:t>
      </w:r>
      <w:r w:rsidR="003C4474" w:rsidRPr="00EC5A3A">
        <w:rPr>
          <w:rFonts w:ascii="Times New Roman" w:hAnsi="Times New Roman" w:cs="Times New Roman"/>
        </w:rPr>
        <w:t xml:space="preserve"> (</w:t>
      </w:r>
      <w:r w:rsidR="000D5AF4">
        <w:t xml:space="preserve"> </w:t>
      </w:r>
      <w:r w:rsidR="000D5AF4">
        <w:rPr>
          <w:b/>
          <w:bCs/>
          <w:sz w:val="23"/>
          <w:szCs w:val="23"/>
        </w:rPr>
        <w:t>PAMUKKALE ÜNİVERSİTESİ AKADEMİK DANIŞMANLIK YÖNERGESİ</w:t>
      </w:r>
      <w:r w:rsidR="001477DA" w:rsidRPr="005A2746">
        <w:rPr>
          <w:rFonts w:ascii="Times New Roman" w:hAnsi="Times New Roman" w:cs="Times New Roman"/>
          <w:b/>
          <w:bCs/>
        </w:rPr>
        <w:t>)</w:t>
      </w:r>
      <w:r w:rsidR="003B14F2" w:rsidRPr="005A2746">
        <w:rPr>
          <w:rFonts w:ascii="Times New Roman" w:hAnsi="Times New Roman" w:cs="Times New Roman"/>
          <w:b/>
          <w:bCs/>
        </w:rPr>
        <w:t xml:space="preserve"> </w:t>
      </w:r>
      <w:r w:rsidR="00EB6203" w:rsidRPr="005A2746">
        <w:rPr>
          <w:rFonts w:ascii="Times New Roman" w:hAnsi="Times New Roman" w:cs="Times New Roman"/>
        </w:rPr>
        <w:t>çalışılması</w:t>
      </w:r>
      <w:r w:rsidR="009A57D8" w:rsidRPr="005A2746">
        <w:rPr>
          <w:rFonts w:ascii="Times New Roman" w:hAnsi="Times New Roman" w:cs="Times New Roman"/>
        </w:rPr>
        <w:t xml:space="preserve"> konusunun görüşülmesi</w:t>
      </w:r>
      <w:r w:rsidR="008953D6" w:rsidRPr="005A2746">
        <w:rPr>
          <w:rFonts w:ascii="Times New Roman" w:hAnsi="Times New Roman" w:cs="Times New Roman"/>
        </w:rPr>
        <w:t>.</w:t>
      </w:r>
    </w:p>
    <w:p w:rsidR="00A85672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693A70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2-</w:t>
      </w:r>
      <w:r w:rsidR="002E7DEF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5A2746" w:rsidRDefault="005A2746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5AF4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764F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D5AF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3913"/>
        <w:gridCol w:w="1907"/>
      </w:tblGrid>
      <w:tr w:rsidR="00C84E11" w:rsidRPr="0051492B" w:rsidTr="00C84E11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C3B6F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Nagihan DURUSOY ÖZTEPE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ardımcıs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color w:val="000000"/>
              </w:rPr>
            </w:pPr>
            <w:r>
              <w:rPr>
                <w:color w:val="000000"/>
              </w:rPr>
              <w:t>Azize EKMEKCİ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ro Personel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9C3B6F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Ders Sınav Program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9C3B6F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9C3B6F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9C3B6F" w:rsidRPr="0051492B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9C3B6F" w:rsidRPr="0051492B" w:rsidTr="007252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6F" w:rsidRDefault="009C3B6F" w:rsidP="009C3B6F">
            <w:r>
              <w:t>İmza</w:t>
            </w:r>
          </w:p>
        </w:tc>
      </w:tr>
      <w:tr w:rsidR="009C3B6F" w:rsidRPr="0051492B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6F" w:rsidRDefault="009C3B6F" w:rsidP="009C3B6F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51492B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6F" w:rsidRDefault="009C3B6F" w:rsidP="009C3B6F">
            <w:r w:rsidRPr="001E7DB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51492B" w:rsidTr="00C01807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6F" w:rsidRDefault="009C3B6F" w:rsidP="009C3B6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9C3B6F" w:rsidRPr="0051492B" w:rsidTr="007252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80083A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80083A" w:rsidTr="007252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Default="009C3B6F" w:rsidP="009C3B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6F" w:rsidRDefault="009C3B6F" w:rsidP="009C3B6F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80083A" w:rsidTr="007252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Pr="0080083A" w:rsidRDefault="009C3B6F" w:rsidP="009C3B6F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80083A" w:rsidTr="007252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Pr="0080083A" w:rsidRDefault="009C3B6F" w:rsidP="009C3B6F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6F" w:rsidRDefault="009C3B6F" w:rsidP="009C3B6F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Pr="0080083A" w:rsidRDefault="009C3B6F" w:rsidP="009C3B6F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6F" w:rsidRDefault="009C3B6F" w:rsidP="009C3B6F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Pr="0080083A" w:rsidRDefault="009C3B6F" w:rsidP="009C3B6F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6F" w:rsidRDefault="009C3B6F" w:rsidP="009C3B6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9C3B6F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Pr="0080083A" w:rsidRDefault="009C3B6F" w:rsidP="009C3B6F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6F" w:rsidRDefault="009C3B6F" w:rsidP="009C3B6F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C3B6F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51492B" w:rsidRDefault="009C3B6F" w:rsidP="009C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6F" w:rsidRPr="0080083A" w:rsidRDefault="009C3B6F" w:rsidP="009C3B6F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6F" w:rsidRPr="0080083A" w:rsidRDefault="009C3B6F" w:rsidP="009C3B6F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6F" w:rsidRDefault="009C3B6F" w:rsidP="009C3B6F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Pr="0080083A" w:rsidRDefault="004D754A" w:rsidP="004D754A">
            <w:pPr>
              <w:rPr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54A" w:rsidRDefault="004D754A" w:rsidP="004D754A"/>
        </w:tc>
      </w:tr>
    </w:tbl>
    <w:p w:rsidR="00C841B5" w:rsidRPr="00AB50DF" w:rsidRDefault="00C84E11" w:rsidP="00C84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6B" w:rsidRDefault="002C736B" w:rsidP="00923759">
      <w:pPr>
        <w:spacing w:after="0" w:line="240" w:lineRule="auto"/>
      </w:pPr>
      <w:r>
        <w:separator/>
      </w:r>
    </w:p>
  </w:endnote>
  <w:endnote w:type="continuationSeparator" w:id="0">
    <w:p w:rsidR="002C736B" w:rsidRDefault="002C736B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6B" w:rsidRDefault="002C736B" w:rsidP="00923759">
      <w:pPr>
        <w:spacing w:after="0" w:line="240" w:lineRule="auto"/>
      </w:pPr>
      <w:r>
        <w:separator/>
      </w:r>
    </w:p>
  </w:footnote>
  <w:footnote w:type="continuationSeparator" w:id="0">
    <w:p w:rsidR="002C736B" w:rsidRDefault="002C736B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05"/>
    <w:rsid w:val="0001194F"/>
    <w:rsid w:val="00013674"/>
    <w:rsid w:val="00037197"/>
    <w:rsid w:val="00043785"/>
    <w:rsid w:val="00045BFD"/>
    <w:rsid w:val="000555B3"/>
    <w:rsid w:val="00066687"/>
    <w:rsid w:val="00071E7A"/>
    <w:rsid w:val="0008042D"/>
    <w:rsid w:val="00090D57"/>
    <w:rsid w:val="000A6D8E"/>
    <w:rsid w:val="000B2AD3"/>
    <w:rsid w:val="000B59B8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77E80"/>
    <w:rsid w:val="00186B0F"/>
    <w:rsid w:val="001B2859"/>
    <w:rsid w:val="001B2956"/>
    <w:rsid w:val="001B3158"/>
    <w:rsid w:val="001C6BBE"/>
    <w:rsid w:val="001E1DD6"/>
    <w:rsid w:val="001E3351"/>
    <w:rsid w:val="001E58AA"/>
    <w:rsid w:val="00212D86"/>
    <w:rsid w:val="00234DBF"/>
    <w:rsid w:val="00275AEE"/>
    <w:rsid w:val="00276482"/>
    <w:rsid w:val="00280C54"/>
    <w:rsid w:val="002972DD"/>
    <w:rsid w:val="00297648"/>
    <w:rsid w:val="002A6282"/>
    <w:rsid w:val="002C6DEF"/>
    <w:rsid w:val="002C736B"/>
    <w:rsid w:val="002D081A"/>
    <w:rsid w:val="002D0FCD"/>
    <w:rsid w:val="002E785D"/>
    <w:rsid w:val="002E7DEF"/>
    <w:rsid w:val="002F0695"/>
    <w:rsid w:val="002F6050"/>
    <w:rsid w:val="002F7B4C"/>
    <w:rsid w:val="00303C70"/>
    <w:rsid w:val="00313127"/>
    <w:rsid w:val="00317F78"/>
    <w:rsid w:val="00327F1F"/>
    <w:rsid w:val="00332C82"/>
    <w:rsid w:val="00361A96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C6051"/>
    <w:rsid w:val="004C7E76"/>
    <w:rsid w:val="004D4D75"/>
    <w:rsid w:val="004D6168"/>
    <w:rsid w:val="004D754A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B7B5A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64F43"/>
    <w:rsid w:val="00785A7B"/>
    <w:rsid w:val="00791523"/>
    <w:rsid w:val="0079333F"/>
    <w:rsid w:val="007959D3"/>
    <w:rsid w:val="007A18C5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366C"/>
    <w:rsid w:val="00847060"/>
    <w:rsid w:val="00853A37"/>
    <w:rsid w:val="00856A99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41351"/>
    <w:rsid w:val="0095703A"/>
    <w:rsid w:val="00957C86"/>
    <w:rsid w:val="00972D28"/>
    <w:rsid w:val="0098393E"/>
    <w:rsid w:val="009876B0"/>
    <w:rsid w:val="0099244C"/>
    <w:rsid w:val="009A57D8"/>
    <w:rsid w:val="009C3B6F"/>
    <w:rsid w:val="009D3070"/>
    <w:rsid w:val="009D34F1"/>
    <w:rsid w:val="009D4CE6"/>
    <w:rsid w:val="009E2ADF"/>
    <w:rsid w:val="00A1178F"/>
    <w:rsid w:val="00A24F7B"/>
    <w:rsid w:val="00A4639E"/>
    <w:rsid w:val="00A51066"/>
    <w:rsid w:val="00A55F39"/>
    <w:rsid w:val="00A715C2"/>
    <w:rsid w:val="00A810E7"/>
    <w:rsid w:val="00A82492"/>
    <w:rsid w:val="00A85672"/>
    <w:rsid w:val="00A93151"/>
    <w:rsid w:val="00AA15F0"/>
    <w:rsid w:val="00AA160F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84B28"/>
    <w:rsid w:val="00B91C2F"/>
    <w:rsid w:val="00B92D0C"/>
    <w:rsid w:val="00B96E7C"/>
    <w:rsid w:val="00BB06A4"/>
    <w:rsid w:val="00BB34C5"/>
    <w:rsid w:val="00BB5E8B"/>
    <w:rsid w:val="00BB76A2"/>
    <w:rsid w:val="00BD7CF4"/>
    <w:rsid w:val="00BE254B"/>
    <w:rsid w:val="00BF4FAB"/>
    <w:rsid w:val="00C04E32"/>
    <w:rsid w:val="00C06C8F"/>
    <w:rsid w:val="00C14605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4FA2"/>
    <w:rsid w:val="00D0513A"/>
    <w:rsid w:val="00D20ED4"/>
    <w:rsid w:val="00D23DE0"/>
    <w:rsid w:val="00D4107C"/>
    <w:rsid w:val="00D4629A"/>
    <w:rsid w:val="00D51F59"/>
    <w:rsid w:val="00D74F91"/>
    <w:rsid w:val="00D84109"/>
    <w:rsid w:val="00D95E52"/>
    <w:rsid w:val="00DA5A06"/>
    <w:rsid w:val="00DC7D2E"/>
    <w:rsid w:val="00DD2D30"/>
    <w:rsid w:val="00DD7375"/>
    <w:rsid w:val="00DE26E9"/>
    <w:rsid w:val="00DE53F2"/>
    <w:rsid w:val="00DE610F"/>
    <w:rsid w:val="00E01E84"/>
    <w:rsid w:val="00E048D4"/>
    <w:rsid w:val="00E05AA9"/>
    <w:rsid w:val="00E06226"/>
    <w:rsid w:val="00E172C8"/>
    <w:rsid w:val="00E17768"/>
    <w:rsid w:val="00E24285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C5A3A"/>
    <w:rsid w:val="00EF5862"/>
    <w:rsid w:val="00EF7976"/>
    <w:rsid w:val="00F0050B"/>
    <w:rsid w:val="00F02836"/>
    <w:rsid w:val="00F03F0B"/>
    <w:rsid w:val="00F10D46"/>
    <w:rsid w:val="00F15A48"/>
    <w:rsid w:val="00F24005"/>
    <w:rsid w:val="00F27787"/>
    <w:rsid w:val="00F40200"/>
    <w:rsid w:val="00F6317A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B8AD-CDA1-4479-88F5-A9B2EC4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22-03-14T09:12:00Z</cp:lastPrinted>
  <dcterms:created xsi:type="dcterms:W3CDTF">2022-04-25T13:54:00Z</dcterms:created>
  <dcterms:modified xsi:type="dcterms:W3CDTF">2022-04-25T13:54:00Z</dcterms:modified>
</cp:coreProperties>
</file>